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8B" w:rsidRDefault="00E1048B"/>
    <w:p w:rsidR="00B973BA" w:rsidRDefault="00B973BA"/>
    <w:p w:rsidR="00B973BA" w:rsidRDefault="00B973BA"/>
    <w:p w:rsidR="00B973BA" w:rsidRDefault="00B973BA"/>
    <w:p w:rsidR="00B973BA" w:rsidRDefault="00B973BA"/>
    <w:p w:rsidR="00B973BA" w:rsidRDefault="00B973BA"/>
    <w:p w:rsidR="00B973BA" w:rsidRDefault="00B973BA"/>
    <w:p w:rsidR="00B973BA" w:rsidRDefault="00B973BA"/>
    <w:p w:rsidR="00B973BA" w:rsidRDefault="00B973BA" w:rsidP="00B973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аспорт </w:t>
      </w:r>
    </w:p>
    <w:p w:rsidR="00B973BA" w:rsidRDefault="00B973BA" w:rsidP="00B973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мещения сенсорной комнаты.</w:t>
      </w: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973BA" w:rsidRDefault="00B973BA" w:rsidP="00B973BA">
      <w:pPr>
        <w:jc w:val="center"/>
        <w:rPr>
          <w:b/>
          <w:sz w:val="48"/>
          <w:szCs w:val="48"/>
        </w:rPr>
      </w:pPr>
    </w:p>
    <w:p w:rsidR="00BF735F" w:rsidRDefault="00BF735F" w:rsidP="001E57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бинет  сенсорной комнаты .</w:t>
      </w:r>
    </w:p>
    <w:p w:rsidR="00BF735F" w:rsidRDefault="00BF735F" w:rsidP="001E57D7">
      <w:pPr>
        <w:rPr>
          <w:sz w:val="28"/>
          <w:szCs w:val="28"/>
        </w:rPr>
      </w:pPr>
      <w:r>
        <w:rPr>
          <w:sz w:val="28"/>
          <w:szCs w:val="28"/>
        </w:rPr>
        <w:t>2 помещения.</w:t>
      </w:r>
    </w:p>
    <w:p w:rsidR="00BF735F" w:rsidRDefault="00BF735F" w:rsidP="00BF735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тлая комната.</w:t>
      </w:r>
      <w:r w:rsidR="00F95AB2">
        <w:rPr>
          <w:sz w:val="28"/>
          <w:szCs w:val="28"/>
        </w:rPr>
        <w:t xml:space="preserve"> 5</w:t>
      </w:r>
      <w:r w:rsidR="00F95AB2" w:rsidRPr="00F95AB2">
        <w:rPr>
          <w:sz w:val="28"/>
          <w:szCs w:val="28"/>
        </w:rPr>
        <w:t xml:space="preserve"> </w:t>
      </w:r>
      <w:r w:rsidR="00F95AB2">
        <w:rPr>
          <w:sz w:val="28"/>
          <w:szCs w:val="28"/>
        </w:rPr>
        <w:t>м</w:t>
      </w:r>
      <w:r w:rsidR="00F95AB2">
        <w:rPr>
          <w:sz w:val="28"/>
          <w:szCs w:val="28"/>
          <w:vertAlign w:val="superscript"/>
        </w:rPr>
        <w:t>2</w:t>
      </w:r>
    </w:p>
    <w:p w:rsidR="001E57D7" w:rsidRPr="00F95AB2" w:rsidRDefault="00BF735F" w:rsidP="00F95A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мная комната.</w:t>
      </w:r>
      <w:r w:rsidR="00F95AB2">
        <w:rPr>
          <w:sz w:val="28"/>
          <w:szCs w:val="28"/>
        </w:rPr>
        <w:t xml:space="preserve"> 12</w:t>
      </w:r>
      <w:r w:rsidR="00F95AB2">
        <w:rPr>
          <w:sz w:val="28"/>
          <w:szCs w:val="28"/>
          <w:lang w:val="en-US"/>
        </w:rPr>
        <w:t xml:space="preserve"> </w:t>
      </w:r>
      <w:r w:rsidR="00F95AB2">
        <w:rPr>
          <w:sz w:val="28"/>
          <w:szCs w:val="28"/>
        </w:rPr>
        <w:t>м</w:t>
      </w:r>
      <w:r w:rsidR="00F95AB2">
        <w:rPr>
          <w:sz w:val="28"/>
          <w:szCs w:val="28"/>
          <w:vertAlign w:val="superscript"/>
        </w:rPr>
        <w:t>2</w:t>
      </w:r>
    </w:p>
    <w:p w:rsidR="001E57D7" w:rsidRDefault="001E57D7" w:rsidP="001E57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57D7">
        <w:rPr>
          <w:rFonts w:ascii="Times New Roman" w:eastAsia="Times New Roman" w:hAnsi="Times New Roman" w:cs="Times New Roman"/>
          <w:sz w:val="28"/>
          <w:szCs w:val="28"/>
        </w:rPr>
        <w:t xml:space="preserve">Цвет стен, пола, мебели, </w:t>
      </w:r>
      <w:r w:rsidR="00F95AB2">
        <w:rPr>
          <w:rFonts w:ascii="Times New Roman" w:eastAsia="Times New Roman" w:hAnsi="Times New Roman" w:cs="Times New Roman"/>
          <w:sz w:val="28"/>
          <w:szCs w:val="28"/>
        </w:rPr>
        <w:t xml:space="preserve">светозащитная рулонная штора </w:t>
      </w:r>
      <w:r w:rsidRPr="001E57D7">
        <w:rPr>
          <w:rFonts w:ascii="Times New Roman" w:eastAsia="Times New Roman" w:hAnsi="Times New Roman" w:cs="Times New Roman"/>
          <w:sz w:val="28"/>
          <w:szCs w:val="28"/>
        </w:rPr>
        <w:t xml:space="preserve"> подобран по принципу использования спокойных и нейтральных тонов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7D7">
        <w:rPr>
          <w:rFonts w:ascii="Times New Roman" w:eastAsia="Times New Roman" w:hAnsi="Times New Roman" w:cs="Times New Roman"/>
          <w:sz w:val="28"/>
          <w:szCs w:val="28"/>
        </w:rPr>
        <w:t xml:space="preserve">вызывающих дополнительного возбуждения и раздражения. </w:t>
      </w:r>
    </w:p>
    <w:p w:rsidR="00F95AB2" w:rsidRDefault="00F95AB2" w:rsidP="001E57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95AB2" w:rsidRDefault="00F95AB2" w:rsidP="001E57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3E6F8E" w:rsidRPr="002F3442" w:rsidTr="003E6F8E">
        <w:tc>
          <w:tcPr>
            <w:tcW w:w="675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5068" w:type="dxa"/>
          </w:tcPr>
          <w:p w:rsidR="003E6F8E" w:rsidRPr="002F3442" w:rsidRDefault="00257FAC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3E6F8E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.</w:t>
            </w:r>
          </w:p>
        </w:tc>
      </w:tr>
      <w:tr w:rsidR="00043E22" w:rsidRPr="002F3442" w:rsidTr="00B11AA7">
        <w:trPr>
          <w:trHeight w:val="9385"/>
        </w:trPr>
        <w:tc>
          <w:tcPr>
            <w:tcW w:w="675" w:type="dxa"/>
          </w:tcPr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  <w:p w:rsidR="00043E22" w:rsidRPr="00043E22" w:rsidRDefault="00043E22" w:rsidP="00043E2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E2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</w:t>
            </w:r>
          </w:p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Размер 150 х 150 х 50 см, Вес вес 41 кг, Объем  1,5 м3,</w:t>
            </w: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22" w:rsidRPr="00043E22" w:rsidRDefault="00043E22" w:rsidP="00043E2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E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дорожка</w:t>
            </w:r>
          </w:p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250 х 35 см, </w:t>
            </w:r>
            <w:r w:rsidRPr="002F3442">
              <w:rPr>
                <w:rStyle w:val="a5"/>
                <w:sz w:val="24"/>
                <w:szCs w:val="24"/>
              </w:rPr>
              <w:t>Вес: </w:t>
            </w:r>
            <w:r w:rsidRPr="002F3442">
              <w:rPr>
                <w:sz w:val="24"/>
                <w:szCs w:val="24"/>
              </w:rPr>
              <w:t xml:space="preserve">4,1 кг, </w:t>
            </w:r>
            <w:r w:rsidRPr="002F3442">
              <w:rPr>
                <w:rStyle w:val="a5"/>
                <w:sz w:val="24"/>
                <w:szCs w:val="24"/>
              </w:rPr>
              <w:t>Объем: </w:t>
            </w:r>
            <w:r w:rsidRPr="002F3442">
              <w:rPr>
                <w:sz w:val="24"/>
                <w:szCs w:val="24"/>
              </w:rPr>
              <w:t>0,1 м3</w:t>
            </w:r>
          </w:p>
        </w:tc>
        <w:tc>
          <w:tcPr>
            <w:tcW w:w="5068" w:type="dxa"/>
          </w:tcPr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Бассейн в виде прямоугольника, с мягкими стенками, наполнен пластмассовыми полупрозрачными шариками. Может использоваться как для релаксации, так и для активных игр. </w:t>
            </w:r>
            <w:r w:rsidRPr="002F3442">
              <w:rPr>
                <w:sz w:val="24"/>
                <w:szCs w:val="24"/>
              </w:rPr>
              <w:br/>
              <w:t xml:space="preserve">Лёжа в бассейне, ребенок может принять ту индивидуальную позу, которая соответствует состоянию мышечного тонуса туловища и конечностей данного ребенка и расслабиться. При этом постоянный контакт всей поверхности тела с шариками, наполняющими его, даёт возможность лучше почувствовать своё тело и создает мягкий массажный эффект, обеспечивая глубокую мышечную релаксацию. Тело в бассейне всё время имеет безопасную опору, что особенно важно для детей с двигательными нарушениями. </w:t>
            </w:r>
            <w:r w:rsidRPr="002F3442">
              <w:rPr>
                <w:sz w:val="24"/>
                <w:szCs w:val="24"/>
              </w:rPr>
              <w:br/>
              <w:t>В бассейне можно двигаться, менять положение - это развивает и укрепляет опорно-двигательный аппарат. Передвижение в подвижных шариках создаёт прекрасные условия для развития координации движений.</w:t>
            </w:r>
          </w:p>
          <w:p w:rsidR="00043E22" w:rsidRDefault="00043E22" w:rsidP="00F95AB2">
            <w:pPr>
              <w:rPr>
                <w:sz w:val="24"/>
                <w:szCs w:val="24"/>
              </w:rPr>
            </w:pPr>
          </w:p>
          <w:p w:rsidR="00043E22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Детская сенсорная дорожка - это дорожка из ковролина, на которую с помощью липучек крепятся мешочки из прочной ткани с разными наполнителями и два коврика. </w:t>
            </w:r>
            <w:r w:rsidRPr="002F3442">
              <w:rPr>
                <w:sz w:val="24"/>
                <w:szCs w:val="24"/>
              </w:rPr>
              <w:br/>
              <w:t>Ходьба по «кочкам» - мешочкам полезна для развития тактильного восприятия, координации и профилактики плоскостопия. Рекомендуется ходить по дорожке босиком или в тонких носках. Все съёмные элементы легко моются.</w:t>
            </w: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6F8E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динамический проектор «Плазма-250»</w:t>
            </w:r>
          </w:p>
        </w:tc>
        <w:tc>
          <w:tcPr>
            <w:tcW w:w="5068" w:type="dxa"/>
          </w:tcPr>
          <w:p w:rsidR="00C2310C" w:rsidRPr="002F3442" w:rsidRDefault="006A3581" w:rsidP="00C23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Прибор динамической заливки света – это прожектор, чрезвычайно полезный в работе </w:t>
            </w:r>
            <w:r w:rsidRPr="002F3442">
              <w:rPr>
                <w:sz w:val="24"/>
                <w:szCs w:val="24"/>
              </w:rPr>
              <w:lastRenderedPageBreak/>
              <w:t>Сенсорной комнаты. Он создает на противоположной стене комнаты световое пятно с плавными переливами всевозможных красок и узоров. Волшебное зрелище, напоминающее северное сияние, приковывает внимание. Изменяющиеся цвета без четких границ не требуют значительного интеллектуального напряжения и позволяют ребенку максимально расслабиться, способствуя релаксации и развитию фантазии.</w:t>
            </w: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6F8E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пирамида» звукоактивированный проектор светоэффектов для сенсорных комнат.</w:t>
            </w:r>
          </w:p>
        </w:tc>
        <w:tc>
          <w:tcPr>
            <w:tcW w:w="5068" w:type="dxa"/>
          </w:tcPr>
          <w:p w:rsidR="003E6F8E" w:rsidRPr="002F3442" w:rsidRDefault="00C2310C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Проектор состоит из четырех прожекторов и центральной зеркальной призмы. Лучи света, отражаясь от центральной призмы, создают оригинальные цветные проекции , которые движутся по полу и стенам, останавливаясь и меняя направление движения в такт музыке, реагируя на любой громкий звук. Звукоактивированный проектор вносит элемент новизны и необычности, побуждая ребенка следить за «зайчиками», стараться поймать их.</w:t>
            </w: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E6F8E" w:rsidRPr="002F3442" w:rsidRDefault="006F66CC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пучек фиброо</w:t>
            </w:r>
            <w:r w:rsidR="003E6F8E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ских волокон с боковым сечением «Звёздный дождь»</w:t>
            </w:r>
          </w:p>
        </w:tc>
        <w:tc>
          <w:tcPr>
            <w:tcW w:w="506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6F8E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й-100» проектор визуальных эффектов</w:t>
            </w:r>
          </w:p>
        </w:tc>
        <w:tc>
          <w:tcPr>
            <w:tcW w:w="5068" w:type="dxa"/>
          </w:tcPr>
          <w:p w:rsidR="006A3581" w:rsidRPr="002F3442" w:rsidRDefault="006A3581" w:rsidP="006A3581">
            <w:pPr>
              <w:rPr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Проектор с ротатором, для вращения колес, чрезвычайно полезен в работе Сенсорной комнаты. В зависимости от тематики выбранного колеса, на противоположной стене начинают проплывать виды космоса, летать бабочки, тяжелой походкой двигаться динозавры. Простые изменяющиеся цвета и незамысловатые рисунки не требуют значительного интеллектуального напряжения. Это позволяет ребенку максимально расслабиться.</w:t>
            </w:r>
          </w:p>
          <w:p w:rsidR="006A3581" w:rsidRPr="002F3442" w:rsidRDefault="006A3581" w:rsidP="006A3581">
            <w:pPr>
              <w:rPr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Колеса светоэффектов специально предназначены для совместной работы с проектором светоэффектов «Солнечный». Колеса изготовлены из прочного пластика и отличаются по тематике: </w:t>
            </w:r>
            <w:r w:rsidRPr="002F3442">
              <w:rPr>
                <w:sz w:val="24"/>
                <w:szCs w:val="24"/>
              </w:rPr>
              <w:br/>
              <w:t xml:space="preserve">- погода, </w:t>
            </w:r>
            <w:r w:rsidRPr="002F3442">
              <w:rPr>
                <w:sz w:val="24"/>
                <w:szCs w:val="24"/>
              </w:rPr>
              <w:br/>
              <w:t>- облака.</w:t>
            </w:r>
          </w:p>
          <w:p w:rsidR="003E6F8E" w:rsidRPr="002F3442" w:rsidRDefault="006A3581" w:rsidP="006A3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-животные жарких стран.</w:t>
            </w: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E6F8E" w:rsidRPr="002F3442" w:rsidRDefault="003E6F8E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й светодинамический светильник «Жар-птица»</w:t>
            </w:r>
          </w:p>
        </w:tc>
        <w:tc>
          <w:tcPr>
            <w:tcW w:w="5068" w:type="dxa"/>
          </w:tcPr>
          <w:p w:rsidR="003E6F8E" w:rsidRPr="002F3442" w:rsidRDefault="00C2310C" w:rsidP="00F95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 xml:space="preserve">Проектор состоит из прожектора и центральной призмы круглой формы с бесконечным количеством граней. Свет из прожектора, проходя через круглую многогранную призму, заполняет все </w:t>
            </w:r>
            <w:r w:rsidRPr="002F3442">
              <w:rPr>
                <w:sz w:val="24"/>
                <w:szCs w:val="24"/>
              </w:rPr>
              <w:lastRenderedPageBreak/>
              <w:t>пространство комнаты цветом без формы и рисунка. Комната заливается светом, словно от пера «Жар-птицы».</w:t>
            </w:r>
          </w:p>
        </w:tc>
      </w:tr>
      <w:tr w:rsidR="003E6F8E" w:rsidRPr="002F3442" w:rsidTr="003E6F8E">
        <w:tc>
          <w:tcPr>
            <w:tcW w:w="675" w:type="dxa"/>
          </w:tcPr>
          <w:p w:rsidR="003E6F8E" w:rsidRPr="002F3442" w:rsidRDefault="00043E2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3E6F8E" w:rsidRPr="002F3442" w:rsidRDefault="003E6F8E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сенсорная панель «Солнышко»</w:t>
            </w:r>
          </w:p>
        </w:tc>
        <w:tc>
          <w:tcPr>
            <w:tcW w:w="5068" w:type="dxa"/>
          </w:tcPr>
          <w:p w:rsidR="006A3581" w:rsidRPr="006A3581" w:rsidRDefault="006A3581" w:rsidP="006A3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8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снащено специализированными игровыми компьютерными программами. </w:t>
            </w:r>
          </w:p>
          <w:p w:rsidR="006A3581" w:rsidRPr="006A3581" w:rsidRDefault="006A3581" w:rsidP="006A3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581" w:rsidRPr="002F3442" w:rsidRDefault="006A3581" w:rsidP="006A3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8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л имеет вандалостойкий сенсорный экран, что важно для безопасного использования его детьми младшего возраста. Интерактивная панель «Солнышко» включает системный блок, лицензионную операционную систему, пакет игровых программ</w:t>
            </w:r>
            <w:r w:rsidRPr="002F3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компьютерные программы направлены на формирование у детей представлений: о целостном восприятии плоскостного изображения объекта и составление его из частей («Разрезные картинки»), об образе предмета и цветовосприятии («Рисовалка», «Раскраска»), о быстроте реакции, координации «взгляд – рука» («Одуванчики») и др. </w:t>
            </w:r>
          </w:p>
          <w:p w:rsidR="006A3581" w:rsidRPr="006A3581" w:rsidRDefault="006A3581" w:rsidP="006A3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581" w:rsidRPr="006A3581" w:rsidRDefault="006A3581" w:rsidP="006A3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сенсорного игрового терминала «Солнышко» позволяет знакомить детей с математическими представлениями, развивает художественно-эстетические представления, астрономические знания, понятия об эмоциях и др.</w:t>
            </w:r>
          </w:p>
          <w:p w:rsidR="006A3581" w:rsidRPr="006A3581" w:rsidRDefault="006A3581" w:rsidP="006A3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F8E" w:rsidRPr="002F3442" w:rsidRDefault="003E6F8E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442" w:rsidRPr="002F3442" w:rsidTr="003E6F8E">
        <w:tc>
          <w:tcPr>
            <w:tcW w:w="675" w:type="dxa"/>
          </w:tcPr>
          <w:p w:rsidR="002F3442" w:rsidRPr="002F3442" w:rsidRDefault="00043E2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F3442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3442" w:rsidRPr="002F3442" w:rsidRDefault="002F344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ающий модуль «Груша»</w:t>
            </w:r>
            <w:r w:rsidRPr="002F3442">
              <w:rPr>
                <w:sz w:val="24"/>
                <w:szCs w:val="24"/>
              </w:rPr>
              <w:t xml:space="preserve"> Размер 100 см, Диаметр 70 см,</w:t>
            </w:r>
          </w:p>
        </w:tc>
        <w:tc>
          <w:tcPr>
            <w:tcW w:w="5068" w:type="dxa"/>
            <w:vMerge w:val="restart"/>
          </w:tcPr>
          <w:p w:rsidR="002F3442" w:rsidRDefault="002F3442" w:rsidP="00BF0D23">
            <w:pPr>
              <w:rPr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Легкий удобный небольшой пуфик для детей в виде груши, на 2/3 заполненный гранулами из пенополистирола - удобное сидение, которые служат идеальной опорой для сидящего ребенка. Сидя на пуфике, можно расслабиться и наблюдать за происходящим вокруг. Можно лечь на живот, подмяв пуфик под себя, обнять его и расслабить мышцы спины. Поверхность пуфика способствует тактильной стимуляции соприкасающихся с ним частей тела. Лёгкие полистирольные гранулы, наполняющие его, оказывают мягкое приятное воздействие, способствуя лучшему расслаблению за счёт лёгкого точечного массажа. Кроме того, воздушное пространство между гранулами обеспечивает хорошую вентиляцию и сухое тепло, ласково окутывающее тело.</w:t>
            </w:r>
          </w:p>
          <w:p w:rsidR="002F3442" w:rsidRDefault="00A95D63" w:rsidP="00BF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ощупывании развивается тактильная чувствительность, формируется представления о качестве и свойствах материала из которого она изготовлена.</w:t>
            </w:r>
          </w:p>
          <w:p w:rsidR="002F3442" w:rsidRDefault="002F3442" w:rsidP="00BF0D23">
            <w:pPr>
              <w:rPr>
                <w:sz w:val="24"/>
                <w:szCs w:val="24"/>
              </w:rPr>
            </w:pPr>
          </w:p>
          <w:p w:rsidR="002F3442" w:rsidRDefault="002F3442" w:rsidP="00BF0D23">
            <w:pPr>
              <w:rPr>
                <w:sz w:val="24"/>
                <w:szCs w:val="24"/>
              </w:rPr>
            </w:pPr>
          </w:p>
          <w:p w:rsidR="002F3442" w:rsidRDefault="002F3442" w:rsidP="00BF0D23">
            <w:pPr>
              <w:rPr>
                <w:sz w:val="24"/>
                <w:szCs w:val="24"/>
              </w:rPr>
            </w:pPr>
          </w:p>
          <w:p w:rsidR="002F3442" w:rsidRPr="002F3442" w:rsidRDefault="002F344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442" w:rsidRPr="002F3442" w:rsidTr="003E6F8E">
        <w:tc>
          <w:tcPr>
            <w:tcW w:w="675" w:type="dxa"/>
          </w:tcPr>
          <w:p w:rsidR="002F3442" w:rsidRPr="002F3442" w:rsidRDefault="00043E2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F3442"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2F3442" w:rsidRPr="002F3442" w:rsidRDefault="002F344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ающий модуль «Груша»</w:t>
            </w:r>
            <w:r w:rsidRPr="002F3442">
              <w:rPr>
                <w:sz w:val="24"/>
                <w:szCs w:val="24"/>
              </w:rPr>
              <w:t xml:space="preserve"> </w:t>
            </w:r>
            <w:r w:rsidRPr="002F3442">
              <w:rPr>
                <w:rStyle w:val="a5"/>
                <w:sz w:val="24"/>
                <w:szCs w:val="24"/>
              </w:rPr>
              <w:t>Размер: </w:t>
            </w:r>
            <w:r w:rsidRPr="002F3442">
              <w:rPr>
                <w:sz w:val="24"/>
                <w:szCs w:val="24"/>
              </w:rPr>
              <w:t xml:space="preserve">50 х 80 см, </w:t>
            </w:r>
            <w:r w:rsidRPr="002F3442">
              <w:rPr>
                <w:rStyle w:val="a5"/>
                <w:sz w:val="24"/>
                <w:szCs w:val="24"/>
              </w:rPr>
              <w:t>Вес: </w:t>
            </w:r>
            <w:r w:rsidRPr="002F3442">
              <w:rPr>
                <w:sz w:val="24"/>
                <w:szCs w:val="24"/>
              </w:rPr>
              <w:t xml:space="preserve">1,2 кг, </w:t>
            </w:r>
            <w:r w:rsidRPr="002F3442">
              <w:rPr>
                <w:rStyle w:val="a5"/>
                <w:sz w:val="24"/>
                <w:szCs w:val="24"/>
              </w:rPr>
              <w:t>Объем: </w:t>
            </w:r>
            <w:r w:rsidRPr="002F3442">
              <w:rPr>
                <w:sz w:val="24"/>
                <w:szCs w:val="24"/>
              </w:rPr>
              <w:t>0,1 м3,</w:t>
            </w:r>
          </w:p>
        </w:tc>
        <w:tc>
          <w:tcPr>
            <w:tcW w:w="5068" w:type="dxa"/>
            <w:vMerge/>
          </w:tcPr>
          <w:p w:rsidR="002F3442" w:rsidRPr="002F3442" w:rsidRDefault="002F344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F8E" w:rsidRPr="002F3442" w:rsidTr="00BA52E4">
        <w:trPr>
          <w:trHeight w:val="4335"/>
        </w:trPr>
        <w:tc>
          <w:tcPr>
            <w:tcW w:w="675" w:type="dxa"/>
            <w:tcBorders>
              <w:bottom w:val="single" w:sz="4" w:space="0" w:color="auto"/>
            </w:tcBorders>
          </w:tcPr>
          <w:p w:rsidR="003E6F8E" w:rsidRPr="002F3442" w:rsidRDefault="006A3581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A3581" w:rsidRPr="006A3581" w:rsidRDefault="006A3581" w:rsidP="006A35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ая колонна пузырьковая</w:t>
            </w:r>
          </w:p>
          <w:p w:rsidR="003E6F8E" w:rsidRPr="002F3442" w:rsidRDefault="003E6F8E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E6F8E" w:rsidRDefault="006A3581" w:rsidP="00BF0D23">
            <w:pPr>
              <w:rPr>
                <w:sz w:val="24"/>
                <w:szCs w:val="24"/>
              </w:rPr>
            </w:pPr>
            <w:r w:rsidRPr="002F3442">
              <w:rPr>
                <w:sz w:val="24"/>
                <w:szCs w:val="24"/>
              </w:rPr>
              <w:t>Пузырьковая колонна - основной и неотъемлемый элемент любой Сенсорной комнаты. В прозрачной колонне из прочного пластика, заполненной дистиллированной водой, поднимаются бесконечное число воздушных пузырьков. Если в колонну запустить пластмассовых рыбок или шарики, то они начинают резвиться, подталкиваемые пузырьками воздуха. Они</w:t>
            </w:r>
            <w:r w:rsidR="00371A07">
              <w:rPr>
                <w:sz w:val="24"/>
                <w:szCs w:val="24"/>
              </w:rPr>
              <w:t>,</w:t>
            </w:r>
            <w:r w:rsidRPr="002F3442">
              <w:rPr>
                <w:sz w:val="24"/>
                <w:szCs w:val="24"/>
              </w:rPr>
              <w:t xml:space="preserve"> то всплывают вверх, в цветных, переливающихся струях, то падают вниз. Это завораживающее зрелище не оставит равнодушными ни детей ни взрослых. Если прижаться к трубке, можно ощутить вибрацию.</w:t>
            </w:r>
          </w:p>
          <w:p w:rsidR="00BA52E4" w:rsidRPr="002F3442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2E4" w:rsidRPr="002F3442" w:rsidTr="00BA52E4">
        <w:trPr>
          <w:trHeight w:val="1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Pr="002F3442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ая панель «Звёздный диск»</w:t>
            </w:r>
          </w:p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120 см. 150 точек свечения , 2 пульта управления.</w:t>
            </w:r>
          </w:p>
          <w:p w:rsidR="00BA52E4" w:rsidRPr="006A3581" w:rsidRDefault="00BA52E4" w:rsidP="00BF0D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Default="00BA52E4" w:rsidP="00BF0D23">
            <w:pPr>
              <w:rPr>
                <w:sz w:val="24"/>
                <w:szCs w:val="24"/>
              </w:rPr>
            </w:pPr>
          </w:p>
          <w:p w:rsidR="00BA52E4" w:rsidRDefault="00BA52E4" w:rsidP="00BF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точек свечения создаёт эффект мерцания звезд. При помощи пульта устанавливается режим работы панели.</w:t>
            </w:r>
          </w:p>
          <w:p w:rsidR="00BA52E4" w:rsidRPr="002F3442" w:rsidRDefault="00BA52E4" w:rsidP="00BF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ульт устанавливает цветную подсветку диска. Способствует закреплению знаний основных цветов. Развивает концентрацию внимания.</w:t>
            </w:r>
          </w:p>
        </w:tc>
      </w:tr>
      <w:tr w:rsidR="00BA52E4" w:rsidRPr="002F3442" w:rsidTr="00043E22">
        <w:trPr>
          <w:trHeight w:val="18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защитная  рулонная штора</w:t>
            </w:r>
          </w:p>
          <w:p w:rsidR="00DE6547" w:rsidRDefault="00DE6547" w:rsidP="00DE6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изделия -220 см.</w:t>
            </w:r>
          </w:p>
          <w:p w:rsidR="00DE6547" w:rsidRDefault="00DE6547" w:rsidP="00DE6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изделия -155 см.</w:t>
            </w:r>
          </w:p>
          <w:p w:rsidR="00BA52E4" w:rsidRDefault="00BA52E4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BA52E4" w:rsidRDefault="00BA52E4" w:rsidP="00BF0D23">
            <w:pPr>
              <w:rPr>
                <w:sz w:val="24"/>
                <w:szCs w:val="24"/>
              </w:rPr>
            </w:pPr>
          </w:p>
          <w:p w:rsidR="00BA52E4" w:rsidRDefault="00DE6547" w:rsidP="00BF0D23">
            <w:r>
              <w:t>Полотно  ткани сворачивается в рулон, убираясь вверх. Размещаются рулонные шторы поверх проема окна, светозащитный материал наматывается на основание посредством цепочки.</w:t>
            </w:r>
          </w:p>
          <w:p w:rsidR="00BA52E4" w:rsidRPr="002F3442" w:rsidRDefault="00644D31" w:rsidP="00BF0D23">
            <w:pPr>
              <w:rPr>
                <w:sz w:val="24"/>
                <w:szCs w:val="24"/>
              </w:rPr>
            </w:pPr>
            <w:r>
              <w:t>Штора п</w:t>
            </w:r>
            <w:r w:rsidR="00DE6547">
              <w:t>редназначена для полного или частичного затемнения помещения.</w:t>
            </w:r>
          </w:p>
        </w:tc>
      </w:tr>
      <w:tr w:rsidR="00043E22" w:rsidRPr="002F3442" w:rsidTr="00BA52E4">
        <w:trPr>
          <w:trHeight w:val="854"/>
        </w:trPr>
        <w:tc>
          <w:tcPr>
            <w:tcW w:w="675" w:type="dxa"/>
            <w:tcBorders>
              <w:top w:val="single" w:sz="4" w:space="0" w:color="auto"/>
            </w:tcBorders>
          </w:tcPr>
          <w:p w:rsidR="00043E22" w:rsidRDefault="00043E22" w:rsidP="00BF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43E22" w:rsidRPr="00043E22" w:rsidRDefault="00043E22" w:rsidP="00043E22">
            <w:pPr>
              <w:rPr>
                <w:rFonts w:ascii="Times New Roman" w:hAnsi="Times New Roman" w:cs="Times New Roman"/>
              </w:rPr>
            </w:pPr>
            <w:r w:rsidRPr="0004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олёс </w:t>
            </w:r>
            <w:r w:rsidRPr="00043E22">
              <w:rPr>
                <w:rFonts w:ascii="Times New Roman" w:hAnsi="Times New Roman" w:cs="Times New Roman"/>
              </w:rPr>
              <w:t xml:space="preserve">Колесо светоэффектов (к поставке - 3 шт.) специально предназначено для совместной работы с проектором светоэффектов «Солнечный». </w:t>
            </w:r>
            <w:r w:rsidRPr="00043E22">
              <w:rPr>
                <w:rFonts w:ascii="Times New Roman" w:hAnsi="Times New Roman" w:cs="Times New Roman"/>
              </w:rPr>
              <w:br/>
            </w:r>
            <w:r w:rsidRPr="00043E22">
              <w:rPr>
                <w:rFonts w:ascii="Times New Roman" w:hAnsi="Times New Roman" w:cs="Times New Roman"/>
              </w:rPr>
              <w:br/>
              <w:t xml:space="preserve">- погода, </w:t>
            </w:r>
          </w:p>
          <w:p w:rsidR="00043E22" w:rsidRPr="00043E22" w:rsidRDefault="00043E22" w:rsidP="00043E22">
            <w:pPr>
              <w:rPr>
                <w:rFonts w:ascii="Times New Roman" w:hAnsi="Times New Roman" w:cs="Times New Roman"/>
              </w:rPr>
            </w:pPr>
            <w:r w:rsidRPr="00043E22">
              <w:rPr>
                <w:rFonts w:ascii="Times New Roman" w:hAnsi="Times New Roman" w:cs="Times New Roman"/>
              </w:rPr>
              <w:t>- облака,</w:t>
            </w:r>
          </w:p>
          <w:p w:rsidR="00043E22" w:rsidRDefault="00043E22" w:rsidP="00043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E22">
              <w:rPr>
                <w:rFonts w:ascii="Times New Roman" w:hAnsi="Times New Roman" w:cs="Times New Roman"/>
              </w:rPr>
              <w:t>-животные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043E22" w:rsidRDefault="00043E22" w:rsidP="00BF0D23"/>
          <w:p w:rsidR="00043E22" w:rsidRDefault="00043E22" w:rsidP="00BF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о из плотного пластика.</w:t>
            </w:r>
          </w:p>
          <w:p w:rsidR="00043E22" w:rsidRDefault="00043E22" w:rsidP="00BF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обогащению знаний об окружающем мире.</w:t>
            </w:r>
          </w:p>
          <w:p w:rsidR="00043E22" w:rsidRDefault="00043E22" w:rsidP="00043E22">
            <w:pPr>
              <w:rPr>
                <w:sz w:val="24"/>
                <w:szCs w:val="24"/>
              </w:rPr>
            </w:pPr>
          </w:p>
        </w:tc>
      </w:tr>
    </w:tbl>
    <w:p w:rsidR="00F95AB2" w:rsidRPr="002F3442" w:rsidRDefault="00644D31" w:rsidP="00644D31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5AB2" w:rsidRPr="001E57D7" w:rsidRDefault="00F95AB2" w:rsidP="00F95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D7" w:rsidRPr="002F3442" w:rsidRDefault="001E57D7" w:rsidP="001E5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57D7" w:rsidRPr="002F3442" w:rsidSect="00E1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7FE7"/>
    <w:multiLevelType w:val="hybridMultilevel"/>
    <w:tmpl w:val="065652D6"/>
    <w:lvl w:ilvl="0" w:tplc="77268D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25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C1A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073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A28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048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4B4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CC9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077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40297"/>
    <w:multiLevelType w:val="hybridMultilevel"/>
    <w:tmpl w:val="310E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3E0"/>
    <w:multiLevelType w:val="hybridMultilevel"/>
    <w:tmpl w:val="7AA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973BA"/>
    <w:rsid w:val="00043E22"/>
    <w:rsid w:val="001B26B4"/>
    <w:rsid w:val="001E57D7"/>
    <w:rsid w:val="00257FAC"/>
    <w:rsid w:val="0028050B"/>
    <w:rsid w:val="002F3442"/>
    <w:rsid w:val="00303307"/>
    <w:rsid w:val="00371A07"/>
    <w:rsid w:val="003E6F8E"/>
    <w:rsid w:val="00644D31"/>
    <w:rsid w:val="006A3581"/>
    <w:rsid w:val="006F66CC"/>
    <w:rsid w:val="00A02117"/>
    <w:rsid w:val="00A95D63"/>
    <w:rsid w:val="00B155C3"/>
    <w:rsid w:val="00B973BA"/>
    <w:rsid w:val="00BA52E4"/>
    <w:rsid w:val="00BF735F"/>
    <w:rsid w:val="00C2310C"/>
    <w:rsid w:val="00DE6547"/>
    <w:rsid w:val="00E1048B"/>
    <w:rsid w:val="00EC6DCF"/>
    <w:rsid w:val="00F9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8B"/>
  </w:style>
  <w:style w:type="paragraph" w:styleId="3">
    <w:name w:val="heading 3"/>
    <w:basedOn w:val="a"/>
    <w:link w:val="30"/>
    <w:uiPriority w:val="9"/>
    <w:qFormat/>
    <w:rsid w:val="006A3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5F"/>
    <w:pPr>
      <w:ind w:left="720"/>
      <w:contextualSpacing/>
    </w:pPr>
  </w:style>
  <w:style w:type="table" w:styleId="a4">
    <w:name w:val="Table Grid"/>
    <w:basedOn w:val="a1"/>
    <w:uiPriority w:val="59"/>
    <w:rsid w:val="003E6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2310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358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606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603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01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8358-9657-4032-8388-5A385CC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16T14:14:00Z</cp:lastPrinted>
  <dcterms:created xsi:type="dcterms:W3CDTF">2014-02-13T15:20:00Z</dcterms:created>
  <dcterms:modified xsi:type="dcterms:W3CDTF">2014-02-13T15:20:00Z</dcterms:modified>
</cp:coreProperties>
</file>